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56C" w:rsidRPr="005F1C24" w:rsidRDefault="005A756C">
      <w:pPr>
        <w:pStyle w:val="ConsPlusNormal"/>
        <w:jc w:val="both"/>
        <w:rPr>
          <w:sz w:val="24"/>
          <w:szCs w:val="24"/>
        </w:rPr>
      </w:pPr>
    </w:p>
    <w:p w:rsidR="005A756C" w:rsidRPr="00C0064A" w:rsidRDefault="005A756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0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КАЗЕННОЕ УЧРЕЖДЕНИЕ «ФИНАНСОВОЕ УПРАВЛЕНИЕ АДМИНИСТРАЦИИ ГОРОДСКОГО ОКРУГА ОКТЯБРЬСК САМАРСКОЙ ОБЛАСТИ»</w:t>
      </w:r>
    </w:p>
    <w:p w:rsidR="005A756C" w:rsidRPr="00F63B59" w:rsidRDefault="00933E7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3B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 №</w:t>
      </w:r>
      <w:r w:rsidR="00BF58AB" w:rsidRPr="00F63B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63B59" w:rsidRPr="00F63B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</w:t>
      </w:r>
      <w:r w:rsidR="0087728F" w:rsidRPr="00F63B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н</w:t>
      </w:r>
    </w:p>
    <w:p w:rsidR="00DD3C05" w:rsidRPr="00C0064A" w:rsidRDefault="0003384E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3B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«</w:t>
      </w:r>
      <w:r w:rsidR="00F63B59" w:rsidRPr="00F63B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DD3103" w:rsidRPr="00F63B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BA4534" w:rsidRPr="00F63B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77037" w:rsidRPr="00F63B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</w:t>
      </w:r>
      <w:r w:rsidR="00B70E0C" w:rsidRPr="00F63B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BA4534" w:rsidRPr="00F63B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5C5F" w:rsidRPr="00F63B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E7747" w:rsidRPr="00F63B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074309" w:rsidRPr="00F63B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5A756C" w:rsidRPr="00F63B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021FC2" w:rsidRPr="00C0064A" w:rsidRDefault="00021FC2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5633" w:rsidRPr="007C75FF" w:rsidRDefault="00987E65" w:rsidP="00C05633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C05633"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Финансового управления городского округа Октябрьск от 1</w:t>
      </w:r>
      <w:r w:rsidR="00074309"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05633"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074309"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05633"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074309"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C05633"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 «Об утверждении Порядка применения целевых статей расходов бюджета городского округа Октябрьск Самарской области» </w:t>
      </w:r>
    </w:p>
    <w:p w:rsidR="00CC3272" w:rsidRPr="007C75FF" w:rsidRDefault="00C0064A" w:rsidP="00C0064A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5F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0963B5" w:rsidRPr="007C75FF">
        <w:rPr>
          <w:rFonts w:ascii="Times New Roman" w:hAnsi="Times New Roman" w:cs="Times New Roman"/>
          <w:b/>
          <w:sz w:val="28"/>
          <w:szCs w:val="28"/>
        </w:rPr>
        <w:t xml:space="preserve">п р и </w:t>
      </w:r>
      <w:proofErr w:type="gramStart"/>
      <w:r w:rsidR="000963B5" w:rsidRPr="007C75FF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0963B5" w:rsidRPr="007C75FF">
        <w:rPr>
          <w:rFonts w:ascii="Times New Roman" w:hAnsi="Times New Roman" w:cs="Times New Roman"/>
          <w:b/>
          <w:sz w:val="28"/>
          <w:szCs w:val="28"/>
        </w:rPr>
        <w:t xml:space="preserve"> а з ы в а ю:</w:t>
      </w:r>
    </w:p>
    <w:p w:rsidR="00C05633" w:rsidRPr="007C75FF" w:rsidRDefault="005B391D" w:rsidP="006B7850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C05633"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каз Финансового управления городского округа Октябрьск от 1</w:t>
      </w:r>
      <w:r w:rsidR="00B97A92"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05633"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B97A92"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05633"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B97A92"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C05633"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>-н «Об утверждении Порядка применения целевых статей расходов бюджета городского округа Октябрьск Самарской области» (далее –</w:t>
      </w:r>
      <w:r w:rsidR="00623905"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C05633"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) </w:t>
      </w:r>
      <w:r w:rsidR="006B7850"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C05633"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3905" w:rsidRPr="007C75FF" w:rsidRDefault="009B1CE0" w:rsidP="00C05633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633"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23905"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F49"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623905"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>и к приказу:</w:t>
      </w:r>
    </w:p>
    <w:p w:rsidR="008D0162" w:rsidRPr="007C75FF" w:rsidRDefault="00623905" w:rsidP="00BA453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</w:t>
      </w:r>
      <w:r w:rsidR="00285661"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DF7"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</w:t>
      </w:r>
      <w:r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строк</w:t>
      </w:r>
      <w:r w:rsidR="00B70E0C"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DF7"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5B5DF7"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</w:t>
      </w:r>
      <w:r w:rsidR="005B5DF7"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EF3DF9" w:rsidRPr="007C75FF" w:rsidTr="00285661">
        <w:tc>
          <w:tcPr>
            <w:tcW w:w="2093" w:type="dxa"/>
            <w:tcBorders>
              <w:bottom w:val="single" w:sz="4" w:space="0" w:color="auto"/>
            </w:tcBorders>
          </w:tcPr>
          <w:p w:rsidR="00EF3DF9" w:rsidRPr="007C75FF" w:rsidRDefault="00EF3DF9" w:rsidP="00734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5FF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477" w:type="dxa"/>
            <w:tcBorders>
              <w:bottom w:val="single" w:sz="4" w:space="0" w:color="auto"/>
            </w:tcBorders>
          </w:tcPr>
          <w:p w:rsidR="00EF3DF9" w:rsidRPr="007C75FF" w:rsidRDefault="00EF3DF9" w:rsidP="00734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5F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945C07" w:rsidRPr="007C75FF" w:rsidTr="00285661">
        <w:tc>
          <w:tcPr>
            <w:tcW w:w="2093" w:type="dxa"/>
            <w:tcBorders>
              <w:bottom w:val="single" w:sz="4" w:space="0" w:color="auto"/>
            </w:tcBorders>
          </w:tcPr>
          <w:p w:rsidR="00945C07" w:rsidRPr="00945C07" w:rsidRDefault="00945C07" w:rsidP="00945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 0 00 90020</w:t>
            </w:r>
          </w:p>
        </w:tc>
        <w:tc>
          <w:tcPr>
            <w:tcW w:w="7477" w:type="dxa"/>
            <w:tcBorders>
              <w:bottom w:val="single" w:sz="4" w:space="0" w:color="auto"/>
            </w:tcBorders>
          </w:tcPr>
          <w:p w:rsidR="00945C07" w:rsidRPr="007C75FF" w:rsidRDefault="00945C07" w:rsidP="00945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5FF">
              <w:rPr>
                <w:rFonts w:ascii="Times New Roman" w:hAnsi="Times New Roman" w:cs="Times New Roman"/>
                <w:sz w:val="28"/>
                <w:szCs w:val="28"/>
              </w:rPr>
              <w:t>Зарезервированные бюджетные ассигнования</w:t>
            </w:r>
          </w:p>
        </w:tc>
      </w:tr>
      <w:tr w:rsidR="004769BD" w:rsidRPr="007C75FF" w:rsidTr="00285661">
        <w:tc>
          <w:tcPr>
            <w:tcW w:w="2093" w:type="dxa"/>
            <w:tcBorders>
              <w:bottom w:val="single" w:sz="4" w:space="0" w:color="auto"/>
            </w:tcBorders>
          </w:tcPr>
          <w:p w:rsidR="004769BD" w:rsidRPr="007C75FF" w:rsidRDefault="004769BD" w:rsidP="00945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0 00 90020</w:t>
            </w:r>
          </w:p>
        </w:tc>
        <w:tc>
          <w:tcPr>
            <w:tcW w:w="7477" w:type="dxa"/>
            <w:tcBorders>
              <w:bottom w:val="single" w:sz="4" w:space="0" w:color="auto"/>
            </w:tcBorders>
          </w:tcPr>
          <w:p w:rsidR="004769BD" w:rsidRPr="007C75FF" w:rsidRDefault="004769BD" w:rsidP="00945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5FF">
              <w:rPr>
                <w:rFonts w:ascii="Times New Roman" w:hAnsi="Times New Roman" w:cs="Times New Roman"/>
                <w:sz w:val="28"/>
                <w:szCs w:val="28"/>
              </w:rPr>
              <w:t>Зарезервированные бюджетные ассигнования</w:t>
            </w:r>
          </w:p>
        </w:tc>
      </w:tr>
      <w:tr w:rsidR="00945C07" w:rsidRPr="007C75FF" w:rsidTr="00285661">
        <w:tc>
          <w:tcPr>
            <w:tcW w:w="2093" w:type="dxa"/>
            <w:tcBorders>
              <w:bottom w:val="single" w:sz="4" w:space="0" w:color="auto"/>
            </w:tcBorders>
          </w:tcPr>
          <w:p w:rsidR="00945C07" w:rsidRPr="00945C07" w:rsidRDefault="00945C07" w:rsidP="00945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 0 00 90020</w:t>
            </w:r>
          </w:p>
        </w:tc>
        <w:tc>
          <w:tcPr>
            <w:tcW w:w="7477" w:type="dxa"/>
            <w:tcBorders>
              <w:bottom w:val="single" w:sz="4" w:space="0" w:color="auto"/>
            </w:tcBorders>
          </w:tcPr>
          <w:p w:rsidR="00945C07" w:rsidRPr="007C75FF" w:rsidRDefault="00945C07" w:rsidP="00945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5FF">
              <w:rPr>
                <w:rFonts w:ascii="Times New Roman" w:hAnsi="Times New Roman" w:cs="Times New Roman"/>
                <w:sz w:val="28"/>
                <w:szCs w:val="28"/>
              </w:rPr>
              <w:t>Зарезервированные бюджетные ассигнования</w:t>
            </w:r>
          </w:p>
        </w:tc>
      </w:tr>
      <w:tr w:rsidR="00945C07" w:rsidRPr="007C75FF" w:rsidTr="00285661">
        <w:tc>
          <w:tcPr>
            <w:tcW w:w="2093" w:type="dxa"/>
            <w:tcBorders>
              <w:bottom w:val="single" w:sz="4" w:space="0" w:color="auto"/>
            </w:tcBorders>
          </w:tcPr>
          <w:p w:rsidR="00945C07" w:rsidRPr="00945C07" w:rsidRDefault="00945C07" w:rsidP="00945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 0 00 90020</w:t>
            </w:r>
          </w:p>
        </w:tc>
        <w:tc>
          <w:tcPr>
            <w:tcW w:w="7477" w:type="dxa"/>
            <w:tcBorders>
              <w:bottom w:val="single" w:sz="4" w:space="0" w:color="auto"/>
            </w:tcBorders>
          </w:tcPr>
          <w:p w:rsidR="00945C07" w:rsidRPr="007C75FF" w:rsidRDefault="00945C07" w:rsidP="00945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5FF">
              <w:rPr>
                <w:rFonts w:ascii="Times New Roman" w:hAnsi="Times New Roman" w:cs="Times New Roman"/>
                <w:sz w:val="28"/>
                <w:szCs w:val="28"/>
              </w:rPr>
              <w:t>Зарезервированные бюджетные ассигнования</w:t>
            </w:r>
          </w:p>
        </w:tc>
      </w:tr>
      <w:tr w:rsidR="004769BD" w:rsidRPr="007C75FF" w:rsidTr="0028566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D" w:rsidRPr="007C75FF" w:rsidRDefault="004769BD" w:rsidP="00476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5FF">
              <w:rPr>
                <w:rFonts w:ascii="Times New Roman" w:hAnsi="Times New Roman" w:cs="Times New Roman"/>
                <w:sz w:val="28"/>
                <w:szCs w:val="28"/>
              </w:rPr>
              <w:t>35 0 00 90020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D" w:rsidRPr="007C75FF" w:rsidRDefault="004769BD" w:rsidP="00476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5FF">
              <w:rPr>
                <w:rFonts w:ascii="Times New Roman" w:hAnsi="Times New Roman" w:cs="Times New Roman"/>
                <w:sz w:val="28"/>
                <w:szCs w:val="28"/>
              </w:rPr>
              <w:t>Зарезервированные бюджетные ассигнования</w:t>
            </w:r>
          </w:p>
        </w:tc>
      </w:tr>
      <w:tr w:rsidR="004769BD" w:rsidRPr="007C75FF" w:rsidTr="0028566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D" w:rsidRPr="007C75FF" w:rsidRDefault="004769BD" w:rsidP="00476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5FF">
              <w:rPr>
                <w:rFonts w:ascii="Times New Roman" w:hAnsi="Times New Roman" w:cs="Times New Roman"/>
                <w:sz w:val="28"/>
                <w:szCs w:val="28"/>
              </w:rPr>
              <w:t>36 0 00 90020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D" w:rsidRPr="007C75FF" w:rsidRDefault="004769BD" w:rsidP="00476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5FF">
              <w:rPr>
                <w:rFonts w:ascii="Times New Roman" w:hAnsi="Times New Roman" w:cs="Times New Roman"/>
                <w:sz w:val="28"/>
                <w:szCs w:val="28"/>
              </w:rPr>
              <w:t>Зарезервированные бюджетные ассигнования</w:t>
            </w:r>
          </w:p>
        </w:tc>
      </w:tr>
      <w:tr w:rsidR="004769BD" w:rsidRPr="007C75FF" w:rsidTr="0028566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D" w:rsidRPr="007C75FF" w:rsidRDefault="004769BD" w:rsidP="00476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5FF">
              <w:rPr>
                <w:rFonts w:ascii="Times New Roman" w:hAnsi="Times New Roman" w:cs="Times New Roman"/>
                <w:sz w:val="28"/>
                <w:szCs w:val="28"/>
              </w:rPr>
              <w:t>37 1 00 90020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D" w:rsidRPr="007C75FF" w:rsidRDefault="004769BD" w:rsidP="00476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5FF">
              <w:rPr>
                <w:rFonts w:ascii="Times New Roman" w:hAnsi="Times New Roman" w:cs="Times New Roman"/>
                <w:sz w:val="28"/>
                <w:szCs w:val="28"/>
              </w:rPr>
              <w:t>Зарезервированные бюджетные ассигнования</w:t>
            </w:r>
          </w:p>
        </w:tc>
      </w:tr>
      <w:tr w:rsidR="004769BD" w:rsidRPr="007C75FF" w:rsidTr="0028566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D" w:rsidRPr="007C75FF" w:rsidRDefault="004769BD" w:rsidP="00476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5FF">
              <w:rPr>
                <w:rFonts w:ascii="Times New Roman" w:hAnsi="Times New Roman" w:cs="Times New Roman"/>
                <w:sz w:val="28"/>
                <w:szCs w:val="28"/>
              </w:rPr>
              <w:t>37 2 00 90020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D" w:rsidRPr="007C75FF" w:rsidRDefault="004769BD" w:rsidP="00476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5FF">
              <w:rPr>
                <w:rFonts w:ascii="Times New Roman" w:hAnsi="Times New Roman" w:cs="Times New Roman"/>
                <w:sz w:val="28"/>
                <w:szCs w:val="28"/>
              </w:rPr>
              <w:t>Зарезервированные бюджетные ассигнования</w:t>
            </w:r>
          </w:p>
        </w:tc>
      </w:tr>
      <w:tr w:rsidR="004769BD" w:rsidRPr="007C75FF" w:rsidTr="0028566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D" w:rsidRPr="007C75FF" w:rsidRDefault="004769BD" w:rsidP="00476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5FF">
              <w:rPr>
                <w:rFonts w:ascii="Times New Roman" w:hAnsi="Times New Roman" w:cs="Times New Roman"/>
                <w:sz w:val="28"/>
                <w:szCs w:val="28"/>
              </w:rPr>
              <w:t>37 3 00 90020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D" w:rsidRPr="007C75FF" w:rsidRDefault="004769BD" w:rsidP="00476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5FF">
              <w:rPr>
                <w:rFonts w:ascii="Times New Roman" w:hAnsi="Times New Roman" w:cs="Times New Roman"/>
                <w:sz w:val="28"/>
                <w:szCs w:val="28"/>
              </w:rPr>
              <w:t>Зарезервированные бюджетные ассигнования</w:t>
            </w:r>
          </w:p>
        </w:tc>
      </w:tr>
      <w:tr w:rsidR="004769BD" w:rsidRPr="007C75FF" w:rsidTr="0028566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D" w:rsidRPr="007C75FF" w:rsidRDefault="004769BD" w:rsidP="00476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5FF">
              <w:rPr>
                <w:rFonts w:ascii="Times New Roman" w:hAnsi="Times New Roman" w:cs="Times New Roman"/>
                <w:sz w:val="28"/>
                <w:szCs w:val="28"/>
              </w:rPr>
              <w:t>37 4 00 90020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D" w:rsidRPr="007C75FF" w:rsidRDefault="004769BD" w:rsidP="00476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5FF">
              <w:rPr>
                <w:rFonts w:ascii="Times New Roman" w:hAnsi="Times New Roman" w:cs="Times New Roman"/>
                <w:sz w:val="28"/>
                <w:szCs w:val="28"/>
              </w:rPr>
              <w:t>Зарезервированные бюджетные ассигнования</w:t>
            </w:r>
          </w:p>
        </w:tc>
      </w:tr>
      <w:tr w:rsidR="004769BD" w:rsidRPr="007C75FF" w:rsidTr="0028566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D" w:rsidRPr="007C75FF" w:rsidRDefault="004769BD" w:rsidP="00476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5FF">
              <w:rPr>
                <w:rFonts w:ascii="Times New Roman" w:hAnsi="Times New Roman" w:cs="Times New Roman"/>
                <w:sz w:val="28"/>
                <w:szCs w:val="28"/>
              </w:rPr>
              <w:t>37 5 00 90020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D" w:rsidRPr="007C75FF" w:rsidRDefault="004769BD" w:rsidP="00476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5FF">
              <w:rPr>
                <w:rFonts w:ascii="Times New Roman" w:hAnsi="Times New Roman" w:cs="Times New Roman"/>
                <w:sz w:val="28"/>
                <w:szCs w:val="28"/>
              </w:rPr>
              <w:t>Зарезервированные бюджетные ассигнования</w:t>
            </w:r>
          </w:p>
        </w:tc>
      </w:tr>
      <w:tr w:rsidR="004769BD" w:rsidRPr="007C75FF" w:rsidTr="0028566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D" w:rsidRPr="007C75FF" w:rsidRDefault="004769BD" w:rsidP="00476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5FF">
              <w:rPr>
                <w:rFonts w:ascii="Times New Roman" w:hAnsi="Times New Roman" w:cs="Times New Roman"/>
                <w:sz w:val="28"/>
                <w:szCs w:val="28"/>
              </w:rPr>
              <w:t>37 6 00 90020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D" w:rsidRPr="007C75FF" w:rsidRDefault="004769BD" w:rsidP="00476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5FF">
              <w:rPr>
                <w:rFonts w:ascii="Times New Roman" w:hAnsi="Times New Roman" w:cs="Times New Roman"/>
                <w:sz w:val="28"/>
                <w:szCs w:val="28"/>
              </w:rPr>
              <w:t>Зарезервированные бюджетные ассигнования</w:t>
            </w:r>
          </w:p>
        </w:tc>
      </w:tr>
      <w:tr w:rsidR="004769BD" w:rsidRPr="007C75FF" w:rsidTr="0028566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D" w:rsidRPr="007C75FF" w:rsidRDefault="004769BD" w:rsidP="00476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5FF">
              <w:rPr>
                <w:rFonts w:ascii="Times New Roman" w:hAnsi="Times New Roman" w:cs="Times New Roman"/>
                <w:sz w:val="28"/>
                <w:szCs w:val="28"/>
              </w:rPr>
              <w:t>37 7 00 90020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D" w:rsidRPr="007C75FF" w:rsidRDefault="004769BD" w:rsidP="00476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5FF">
              <w:rPr>
                <w:rFonts w:ascii="Times New Roman" w:hAnsi="Times New Roman" w:cs="Times New Roman"/>
                <w:sz w:val="28"/>
                <w:szCs w:val="28"/>
              </w:rPr>
              <w:t>Зарезервированные бюджетные ассигнования</w:t>
            </w:r>
          </w:p>
        </w:tc>
      </w:tr>
      <w:tr w:rsidR="004769BD" w:rsidRPr="007C75FF" w:rsidTr="0028566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D" w:rsidRPr="007C75FF" w:rsidRDefault="004769BD" w:rsidP="00476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5FF">
              <w:rPr>
                <w:rFonts w:ascii="Times New Roman" w:hAnsi="Times New Roman" w:cs="Times New Roman"/>
                <w:sz w:val="28"/>
                <w:szCs w:val="28"/>
              </w:rPr>
              <w:t>37 8 00 90020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D" w:rsidRPr="007C75FF" w:rsidRDefault="004769BD" w:rsidP="00476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5FF">
              <w:rPr>
                <w:rFonts w:ascii="Times New Roman" w:hAnsi="Times New Roman" w:cs="Times New Roman"/>
                <w:sz w:val="28"/>
                <w:szCs w:val="28"/>
              </w:rPr>
              <w:t>Зарезервированные бюджетные ассигнования</w:t>
            </w:r>
          </w:p>
        </w:tc>
      </w:tr>
      <w:tr w:rsidR="004769BD" w:rsidRPr="007C75FF" w:rsidTr="0028566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D" w:rsidRPr="007C75FF" w:rsidRDefault="004769BD" w:rsidP="00476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 9 00 90020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D" w:rsidRPr="007C75FF" w:rsidRDefault="004769BD" w:rsidP="00476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5FF">
              <w:rPr>
                <w:rFonts w:ascii="Times New Roman" w:hAnsi="Times New Roman" w:cs="Times New Roman"/>
                <w:sz w:val="28"/>
                <w:szCs w:val="28"/>
              </w:rPr>
              <w:t>Зарезервированные бюджетные ассигнования</w:t>
            </w:r>
          </w:p>
        </w:tc>
      </w:tr>
      <w:tr w:rsidR="004769BD" w:rsidRPr="007C75FF" w:rsidTr="0028566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D" w:rsidRPr="007C75FF" w:rsidRDefault="004769BD" w:rsidP="00476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5FF">
              <w:rPr>
                <w:rFonts w:ascii="Times New Roman" w:hAnsi="Times New Roman" w:cs="Times New Roman"/>
                <w:sz w:val="28"/>
                <w:szCs w:val="28"/>
              </w:rPr>
              <w:t>43 0 00 90020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D" w:rsidRPr="007C75FF" w:rsidRDefault="004769BD" w:rsidP="00476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5FF">
              <w:rPr>
                <w:rFonts w:ascii="Times New Roman" w:hAnsi="Times New Roman" w:cs="Times New Roman"/>
                <w:sz w:val="28"/>
                <w:szCs w:val="28"/>
              </w:rPr>
              <w:t>Зарезервированные бюджетные ассигнования</w:t>
            </w:r>
          </w:p>
        </w:tc>
      </w:tr>
      <w:tr w:rsidR="004769BD" w:rsidRPr="007C75FF" w:rsidTr="0028566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D" w:rsidRPr="007C75FF" w:rsidRDefault="004769BD" w:rsidP="00476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5FF">
              <w:rPr>
                <w:rFonts w:ascii="Times New Roman" w:hAnsi="Times New Roman" w:cs="Times New Roman"/>
                <w:sz w:val="28"/>
                <w:szCs w:val="28"/>
              </w:rPr>
              <w:t>52 0 00 90020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D" w:rsidRPr="007C75FF" w:rsidRDefault="004769BD" w:rsidP="00476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5FF">
              <w:rPr>
                <w:rFonts w:ascii="Times New Roman" w:hAnsi="Times New Roman" w:cs="Times New Roman"/>
                <w:sz w:val="28"/>
                <w:szCs w:val="28"/>
              </w:rPr>
              <w:t>Зарезервированные бюджетные ассигнования</w:t>
            </w:r>
          </w:p>
        </w:tc>
      </w:tr>
      <w:tr w:rsidR="00945C07" w:rsidRPr="007C75FF" w:rsidTr="0028566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07" w:rsidRPr="00945C07" w:rsidRDefault="00945C07" w:rsidP="00945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 0 00 90020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07" w:rsidRPr="007C75FF" w:rsidRDefault="00945C07" w:rsidP="00945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5FF">
              <w:rPr>
                <w:rFonts w:ascii="Times New Roman" w:hAnsi="Times New Roman" w:cs="Times New Roman"/>
                <w:sz w:val="28"/>
                <w:szCs w:val="28"/>
              </w:rPr>
              <w:t>Зарезервированные бюджетные ассигнования</w:t>
            </w:r>
          </w:p>
        </w:tc>
      </w:tr>
      <w:tr w:rsidR="00945C07" w:rsidRPr="007C75FF" w:rsidTr="0028566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07" w:rsidRPr="007C75FF" w:rsidRDefault="00945C07" w:rsidP="00945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 0 00 90020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07" w:rsidRPr="007C75FF" w:rsidRDefault="00945C07" w:rsidP="00945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5FF">
              <w:rPr>
                <w:rFonts w:ascii="Times New Roman" w:hAnsi="Times New Roman" w:cs="Times New Roman"/>
                <w:sz w:val="28"/>
                <w:szCs w:val="28"/>
              </w:rPr>
              <w:t>Зарезервированные бюджетные ассигнования</w:t>
            </w:r>
          </w:p>
        </w:tc>
      </w:tr>
      <w:tr w:rsidR="00945C07" w:rsidRPr="007C75FF" w:rsidTr="0028566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07" w:rsidRPr="00945C07" w:rsidRDefault="00945C07" w:rsidP="00945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2 0 00 90020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07" w:rsidRPr="007C75FF" w:rsidRDefault="00945C07" w:rsidP="00945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5FF">
              <w:rPr>
                <w:rFonts w:ascii="Times New Roman" w:hAnsi="Times New Roman" w:cs="Times New Roman"/>
                <w:sz w:val="28"/>
                <w:szCs w:val="28"/>
              </w:rPr>
              <w:t>Зарезервированные бюджетные ассигнования</w:t>
            </w:r>
          </w:p>
        </w:tc>
      </w:tr>
      <w:tr w:rsidR="00945C07" w:rsidRPr="007C75FF" w:rsidTr="0028566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07" w:rsidRPr="007C75FF" w:rsidRDefault="00945C07" w:rsidP="00945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5FF">
              <w:rPr>
                <w:rFonts w:ascii="Times New Roman" w:hAnsi="Times New Roman" w:cs="Times New Roman"/>
                <w:sz w:val="28"/>
                <w:szCs w:val="28"/>
              </w:rPr>
              <w:t>90 0 00 90020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07" w:rsidRPr="007C75FF" w:rsidRDefault="00945C07" w:rsidP="00945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5FF">
              <w:rPr>
                <w:rFonts w:ascii="Times New Roman" w:hAnsi="Times New Roman" w:cs="Times New Roman"/>
                <w:sz w:val="28"/>
                <w:szCs w:val="28"/>
              </w:rPr>
              <w:t>Зарезервированные бюджетные ассигнования</w:t>
            </w:r>
          </w:p>
        </w:tc>
      </w:tr>
    </w:tbl>
    <w:p w:rsidR="008D0162" w:rsidRPr="007C75FF" w:rsidRDefault="008D0162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65" w:rsidRPr="007C75FF" w:rsidRDefault="000C0F1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87E65"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A90FE0" w:rsidRPr="007C75FF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C0F18"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со дня его подписания</w:t>
      </w:r>
      <w:r w:rsidR="00021FC2"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7E65" w:rsidRPr="007C75FF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C0F18"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D564D2" w:rsidRPr="007C75FF" w:rsidRDefault="00D564D2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3BD" w:rsidRPr="007C75FF" w:rsidRDefault="001363BD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4F7" w:rsidRPr="007C75FF" w:rsidRDefault="00CA04F7" w:rsidP="00CA04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финансового управления                   </w:t>
      </w:r>
    </w:p>
    <w:p w:rsidR="00CA04F7" w:rsidRPr="007C75FF" w:rsidRDefault="00CA04F7" w:rsidP="00CA04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Октябрьск                                                     О. Н. Борискина</w:t>
      </w:r>
    </w:p>
    <w:p w:rsidR="00D564D2" w:rsidRPr="00A65C7A" w:rsidRDefault="00D564D2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564D2" w:rsidRPr="00A65C7A" w:rsidSect="00D77A7A">
      <w:pgSz w:w="11905" w:h="16838"/>
      <w:pgMar w:top="709" w:right="850" w:bottom="851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35AA2"/>
    <w:multiLevelType w:val="multilevel"/>
    <w:tmpl w:val="BF64051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6" w:hanging="1800"/>
      </w:pPr>
      <w:rPr>
        <w:rFonts w:hint="default"/>
      </w:rPr>
    </w:lvl>
  </w:abstractNum>
  <w:abstractNum w:abstractNumId="1" w15:restartNumberingAfterBreak="0">
    <w:nsid w:val="3A8C51E1"/>
    <w:multiLevelType w:val="hybridMultilevel"/>
    <w:tmpl w:val="36FE07C0"/>
    <w:lvl w:ilvl="0" w:tplc="3C70F6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42642690"/>
    <w:multiLevelType w:val="hybridMultilevel"/>
    <w:tmpl w:val="0C8E24E4"/>
    <w:lvl w:ilvl="0" w:tplc="CC406E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510B4EBE"/>
    <w:multiLevelType w:val="hybridMultilevel"/>
    <w:tmpl w:val="A9BAC5E8"/>
    <w:lvl w:ilvl="0" w:tplc="2BD4C9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525E1BA5"/>
    <w:multiLevelType w:val="hybridMultilevel"/>
    <w:tmpl w:val="47A281FC"/>
    <w:lvl w:ilvl="0" w:tplc="4FFCDD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56A41969"/>
    <w:multiLevelType w:val="hybridMultilevel"/>
    <w:tmpl w:val="28780C52"/>
    <w:lvl w:ilvl="0" w:tplc="1E96E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59832E1B"/>
    <w:multiLevelType w:val="hybridMultilevel"/>
    <w:tmpl w:val="614275A6"/>
    <w:lvl w:ilvl="0" w:tplc="CCFA3D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B190542"/>
    <w:multiLevelType w:val="hybridMultilevel"/>
    <w:tmpl w:val="FAA092A8"/>
    <w:lvl w:ilvl="0" w:tplc="3E4A14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77901501"/>
    <w:multiLevelType w:val="hybridMultilevel"/>
    <w:tmpl w:val="A2A29C22"/>
    <w:lvl w:ilvl="0" w:tplc="96106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045A5"/>
    <w:rsid w:val="00005BEF"/>
    <w:rsid w:val="00011E34"/>
    <w:rsid w:val="000137F0"/>
    <w:rsid w:val="00021FC2"/>
    <w:rsid w:val="00025F1F"/>
    <w:rsid w:val="000269FD"/>
    <w:rsid w:val="00027383"/>
    <w:rsid w:val="00031B13"/>
    <w:rsid w:val="0003384E"/>
    <w:rsid w:val="00036859"/>
    <w:rsid w:val="00037CA1"/>
    <w:rsid w:val="00037E89"/>
    <w:rsid w:val="00040C2E"/>
    <w:rsid w:val="000411A8"/>
    <w:rsid w:val="000462F5"/>
    <w:rsid w:val="00052444"/>
    <w:rsid w:val="000535C1"/>
    <w:rsid w:val="00055A1E"/>
    <w:rsid w:val="00057EAB"/>
    <w:rsid w:val="00060C78"/>
    <w:rsid w:val="00067B00"/>
    <w:rsid w:val="00067C0D"/>
    <w:rsid w:val="0007326F"/>
    <w:rsid w:val="00074309"/>
    <w:rsid w:val="00083012"/>
    <w:rsid w:val="0008480A"/>
    <w:rsid w:val="0008503F"/>
    <w:rsid w:val="00090FC9"/>
    <w:rsid w:val="00092645"/>
    <w:rsid w:val="0009557E"/>
    <w:rsid w:val="000963B5"/>
    <w:rsid w:val="000A1EF5"/>
    <w:rsid w:val="000A30E2"/>
    <w:rsid w:val="000A3D4F"/>
    <w:rsid w:val="000A7685"/>
    <w:rsid w:val="000B1A2A"/>
    <w:rsid w:val="000B23AF"/>
    <w:rsid w:val="000B3651"/>
    <w:rsid w:val="000B6678"/>
    <w:rsid w:val="000B72B4"/>
    <w:rsid w:val="000C0F18"/>
    <w:rsid w:val="000C1D32"/>
    <w:rsid w:val="000C5E7E"/>
    <w:rsid w:val="000D1B09"/>
    <w:rsid w:val="000D2101"/>
    <w:rsid w:val="000E1892"/>
    <w:rsid w:val="000E386F"/>
    <w:rsid w:val="000E59CD"/>
    <w:rsid w:val="000F68CC"/>
    <w:rsid w:val="00101722"/>
    <w:rsid w:val="00102E06"/>
    <w:rsid w:val="00104E53"/>
    <w:rsid w:val="0010585E"/>
    <w:rsid w:val="0010595F"/>
    <w:rsid w:val="0011028D"/>
    <w:rsid w:val="001116B9"/>
    <w:rsid w:val="00125BF8"/>
    <w:rsid w:val="001340A2"/>
    <w:rsid w:val="001363BD"/>
    <w:rsid w:val="00151D16"/>
    <w:rsid w:val="001526F3"/>
    <w:rsid w:val="00154FAE"/>
    <w:rsid w:val="001574DB"/>
    <w:rsid w:val="001627C8"/>
    <w:rsid w:val="0016541E"/>
    <w:rsid w:val="0016662E"/>
    <w:rsid w:val="00173768"/>
    <w:rsid w:val="001819D7"/>
    <w:rsid w:val="00196455"/>
    <w:rsid w:val="001A29CA"/>
    <w:rsid w:val="001A325A"/>
    <w:rsid w:val="001A5582"/>
    <w:rsid w:val="001A70A0"/>
    <w:rsid w:val="001A79FB"/>
    <w:rsid w:val="001B134D"/>
    <w:rsid w:val="001C4BC2"/>
    <w:rsid w:val="001C6161"/>
    <w:rsid w:val="001D0533"/>
    <w:rsid w:val="001D290D"/>
    <w:rsid w:val="001D50D6"/>
    <w:rsid w:val="001D5F0D"/>
    <w:rsid w:val="001D7857"/>
    <w:rsid w:val="001E07BA"/>
    <w:rsid w:val="001E265C"/>
    <w:rsid w:val="001E338E"/>
    <w:rsid w:val="001E3DAF"/>
    <w:rsid w:val="001E4845"/>
    <w:rsid w:val="001E78FD"/>
    <w:rsid w:val="001F02A4"/>
    <w:rsid w:val="001F212F"/>
    <w:rsid w:val="001F39C8"/>
    <w:rsid w:val="00201391"/>
    <w:rsid w:val="00202534"/>
    <w:rsid w:val="00202B5A"/>
    <w:rsid w:val="00204D0A"/>
    <w:rsid w:val="00210BE5"/>
    <w:rsid w:val="00214ACF"/>
    <w:rsid w:val="00216D9D"/>
    <w:rsid w:val="00221D50"/>
    <w:rsid w:val="002220B8"/>
    <w:rsid w:val="00223F41"/>
    <w:rsid w:val="0022481D"/>
    <w:rsid w:val="00225072"/>
    <w:rsid w:val="00225B12"/>
    <w:rsid w:val="00227C61"/>
    <w:rsid w:val="002313B3"/>
    <w:rsid w:val="00234964"/>
    <w:rsid w:val="00235D10"/>
    <w:rsid w:val="0024089F"/>
    <w:rsid w:val="00240C39"/>
    <w:rsid w:val="00241C2B"/>
    <w:rsid w:val="002475F4"/>
    <w:rsid w:val="00250BC4"/>
    <w:rsid w:val="00250DDE"/>
    <w:rsid w:val="0025295C"/>
    <w:rsid w:val="00254B33"/>
    <w:rsid w:val="00262451"/>
    <w:rsid w:val="0026694F"/>
    <w:rsid w:val="00267660"/>
    <w:rsid w:val="00270168"/>
    <w:rsid w:val="002703F0"/>
    <w:rsid w:val="00285661"/>
    <w:rsid w:val="00287807"/>
    <w:rsid w:val="002A13EB"/>
    <w:rsid w:val="002A2E4C"/>
    <w:rsid w:val="002A3439"/>
    <w:rsid w:val="002B6923"/>
    <w:rsid w:val="002C322D"/>
    <w:rsid w:val="002D1B81"/>
    <w:rsid w:val="002D2391"/>
    <w:rsid w:val="002D3E3E"/>
    <w:rsid w:val="002D5004"/>
    <w:rsid w:val="002D6316"/>
    <w:rsid w:val="002E02E5"/>
    <w:rsid w:val="002E3FA3"/>
    <w:rsid w:val="002E601C"/>
    <w:rsid w:val="002F0BF5"/>
    <w:rsid w:val="00301DBE"/>
    <w:rsid w:val="00302766"/>
    <w:rsid w:val="00312289"/>
    <w:rsid w:val="00320CDA"/>
    <w:rsid w:val="00320EEA"/>
    <w:rsid w:val="00322253"/>
    <w:rsid w:val="00323849"/>
    <w:rsid w:val="00330011"/>
    <w:rsid w:val="003314B5"/>
    <w:rsid w:val="00341635"/>
    <w:rsid w:val="003422A8"/>
    <w:rsid w:val="00342F78"/>
    <w:rsid w:val="00344F10"/>
    <w:rsid w:val="00347662"/>
    <w:rsid w:val="00347EF1"/>
    <w:rsid w:val="00357EB5"/>
    <w:rsid w:val="003648B2"/>
    <w:rsid w:val="0037058B"/>
    <w:rsid w:val="0037070A"/>
    <w:rsid w:val="00371538"/>
    <w:rsid w:val="00371963"/>
    <w:rsid w:val="00375DDA"/>
    <w:rsid w:val="00376053"/>
    <w:rsid w:val="00377037"/>
    <w:rsid w:val="0037778B"/>
    <w:rsid w:val="00387EE8"/>
    <w:rsid w:val="003922EE"/>
    <w:rsid w:val="00396377"/>
    <w:rsid w:val="003A506E"/>
    <w:rsid w:val="003A58D9"/>
    <w:rsid w:val="003B73B2"/>
    <w:rsid w:val="003B7722"/>
    <w:rsid w:val="003C0317"/>
    <w:rsid w:val="003D0243"/>
    <w:rsid w:val="003D036C"/>
    <w:rsid w:val="003D0558"/>
    <w:rsid w:val="003D13ED"/>
    <w:rsid w:val="003D5DBC"/>
    <w:rsid w:val="003D6EDA"/>
    <w:rsid w:val="003E1922"/>
    <w:rsid w:val="003E30CB"/>
    <w:rsid w:val="003F4A1E"/>
    <w:rsid w:val="00401FCF"/>
    <w:rsid w:val="00404C3F"/>
    <w:rsid w:val="0041358C"/>
    <w:rsid w:val="00422B36"/>
    <w:rsid w:val="00424D58"/>
    <w:rsid w:val="00424ED9"/>
    <w:rsid w:val="00427B63"/>
    <w:rsid w:val="00430C50"/>
    <w:rsid w:val="004344EF"/>
    <w:rsid w:val="00434800"/>
    <w:rsid w:val="00453BCF"/>
    <w:rsid w:val="00454484"/>
    <w:rsid w:val="00454620"/>
    <w:rsid w:val="00463F88"/>
    <w:rsid w:val="00466E73"/>
    <w:rsid w:val="004713B5"/>
    <w:rsid w:val="00474CC6"/>
    <w:rsid w:val="004769BD"/>
    <w:rsid w:val="00481DD3"/>
    <w:rsid w:val="00485206"/>
    <w:rsid w:val="004858D1"/>
    <w:rsid w:val="004870C7"/>
    <w:rsid w:val="0049485E"/>
    <w:rsid w:val="0049777B"/>
    <w:rsid w:val="004A4621"/>
    <w:rsid w:val="004A75FD"/>
    <w:rsid w:val="004B02AE"/>
    <w:rsid w:val="004B0E62"/>
    <w:rsid w:val="004B23EE"/>
    <w:rsid w:val="004C0F72"/>
    <w:rsid w:val="004D01A4"/>
    <w:rsid w:val="004F12C7"/>
    <w:rsid w:val="004F3D01"/>
    <w:rsid w:val="004F68DD"/>
    <w:rsid w:val="00500A34"/>
    <w:rsid w:val="0050526D"/>
    <w:rsid w:val="00505416"/>
    <w:rsid w:val="00505BBE"/>
    <w:rsid w:val="00507585"/>
    <w:rsid w:val="005128D2"/>
    <w:rsid w:val="00513900"/>
    <w:rsid w:val="0052207A"/>
    <w:rsid w:val="0052472D"/>
    <w:rsid w:val="00525C71"/>
    <w:rsid w:val="0052629F"/>
    <w:rsid w:val="005273F1"/>
    <w:rsid w:val="00532FC9"/>
    <w:rsid w:val="00533834"/>
    <w:rsid w:val="00535F33"/>
    <w:rsid w:val="00541683"/>
    <w:rsid w:val="00543448"/>
    <w:rsid w:val="00545AB1"/>
    <w:rsid w:val="005546C2"/>
    <w:rsid w:val="00572F2C"/>
    <w:rsid w:val="005733DA"/>
    <w:rsid w:val="005758BC"/>
    <w:rsid w:val="00576DCB"/>
    <w:rsid w:val="0057773B"/>
    <w:rsid w:val="00577ABE"/>
    <w:rsid w:val="0058001C"/>
    <w:rsid w:val="005856C6"/>
    <w:rsid w:val="00586611"/>
    <w:rsid w:val="00592E71"/>
    <w:rsid w:val="00594AA7"/>
    <w:rsid w:val="005A669F"/>
    <w:rsid w:val="005A756C"/>
    <w:rsid w:val="005B0C32"/>
    <w:rsid w:val="005B391D"/>
    <w:rsid w:val="005B5DF7"/>
    <w:rsid w:val="005C007A"/>
    <w:rsid w:val="005C08C3"/>
    <w:rsid w:val="005C3F32"/>
    <w:rsid w:val="005C4FBD"/>
    <w:rsid w:val="005C6619"/>
    <w:rsid w:val="005C7F77"/>
    <w:rsid w:val="005D016C"/>
    <w:rsid w:val="005D07EB"/>
    <w:rsid w:val="005D09FF"/>
    <w:rsid w:val="005D0ECD"/>
    <w:rsid w:val="005E2DB0"/>
    <w:rsid w:val="005E3A76"/>
    <w:rsid w:val="005F0220"/>
    <w:rsid w:val="005F0BFC"/>
    <w:rsid w:val="005F1BAF"/>
    <w:rsid w:val="005F1C24"/>
    <w:rsid w:val="005F22D7"/>
    <w:rsid w:val="005F39DA"/>
    <w:rsid w:val="005F439B"/>
    <w:rsid w:val="005F444C"/>
    <w:rsid w:val="005F4FBC"/>
    <w:rsid w:val="005F68AB"/>
    <w:rsid w:val="00600B63"/>
    <w:rsid w:val="00601BF2"/>
    <w:rsid w:val="00617B59"/>
    <w:rsid w:val="00617C05"/>
    <w:rsid w:val="006222C6"/>
    <w:rsid w:val="006230A7"/>
    <w:rsid w:val="00623905"/>
    <w:rsid w:val="006258A8"/>
    <w:rsid w:val="00635AE5"/>
    <w:rsid w:val="00642BB0"/>
    <w:rsid w:val="00645552"/>
    <w:rsid w:val="006466A5"/>
    <w:rsid w:val="00647756"/>
    <w:rsid w:val="00650CFB"/>
    <w:rsid w:val="00652B92"/>
    <w:rsid w:val="00662762"/>
    <w:rsid w:val="00662E7F"/>
    <w:rsid w:val="0068047E"/>
    <w:rsid w:val="00685001"/>
    <w:rsid w:val="006864DE"/>
    <w:rsid w:val="00687534"/>
    <w:rsid w:val="00692B70"/>
    <w:rsid w:val="006A11DA"/>
    <w:rsid w:val="006A7B63"/>
    <w:rsid w:val="006B0600"/>
    <w:rsid w:val="006B1D68"/>
    <w:rsid w:val="006B67F2"/>
    <w:rsid w:val="006B7850"/>
    <w:rsid w:val="006B7941"/>
    <w:rsid w:val="006C13A1"/>
    <w:rsid w:val="006C1C9D"/>
    <w:rsid w:val="006C2E25"/>
    <w:rsid w:val="006C7843"/>
    <w:rsid w:val="006D4193"/>
    <w:rsid w:val="006D504F"/>
    <w:rsid w:val="006E0206"/>
    <w:rsid w:val="006E230C"/>
    <w:rsid w:val="006E3689"/>
    <w:rsid w:val="006E5F8E"/>
    <w:rsid w:val="006F0D9D"/>
    <w:rsid w:val="006F0F8C"/>
    <w:rsid w:val="006F28D0"/>
    <w:rsid w:val="007204D4"/>
    <w:rsid w:val="007206E4"/>
    <w:rsid w:val="00723385"/>
    <w:rsid w:val="00725378"/>
    <w:rsid w:val="00734FFC"/>
    <w:rsid w:val="007361DC"/>
    <w:rsid w:val="00740D77"/>
    <w:rsid w:val="00747442"/>
    <w:rsid w:val="00751D84"/>
    <w:rsid w:val="00760214"/>
    <w:rsid w:val="007616E2"/>
    <w:rsid w:val="0077132A"/>
    <w:rsid w:val="0077254B"/>
    <w:rsid w:val="00774E73"/>
    <w:rsid w:val="00776681"/>
    <w:rsid w:val="00776C28"/>
    <w:rsid w:val="007827AE"/>
    <w:rsid w:val="00785F41"/>
    <w:rsid w:val="00786943"/>
    <w:rsid w:val="007919AE"/>
    <w:rsid w:val="00794785"/>
    <w:rsid w:val="007A5AA7"/>
    <w:rsid w:val="007B4A83"/>
    <w:rsid w:val="007C0308"/>
    <w:rsid w:val="007C0F23"/>
    <w:rsid w:val="007C193C"/>
    <w:rsid w:val="007C33BD"/>
    <w:rsid w:val="007C6B4C"/>
    <w:rsid w:val="007C75FF"/>
    <w:rsid w:val="007C7C80"/>
    <w:rsid w:val="007D0B25"/>
    <w:rsid w:val="007E4C48"/>
    <w:rsid w:val="007F0367"/>
    <w:rsid w:val="007F2BD4"/>
    <w:rsid w:val="0080098B"/>
    <w:rsid w:val="00807B89"/>
    <w:rsid w:val="008104CE"/>
    <w:rsid w:val="008151B6"/>
    <w:rsid w:val="008368E3"/>
    <w:rsid w:val="00836DD4"/>
    <w:rsid w:val="008404CB"/>
    <w:rsid w:val="00850056"/>
    <w:rsid w:val="00852B30"/>
    <w:rsid w:val="00857B55"/>
    <w:rsid w:val="008605BA"/>
    <w:rsid w:val="008627ED"/>
    <w:rsid w:val="00864A03"/>
    <w:rsid w:val="00873C58"/>
    <w:rsid w:val="00876C1B"/>
    <w:rsid w:val="0087728F"/>
    <w:rsid w:val="008847AE"/>
    <w:rsid w:val="00891861"/>
    <w:rsid w:val="00895592"/>
    <w:rsid w:val="008A11F0"/>
    <w:rsid w:val="008B1931"/>
    <w:rsid w:val="008B283D"/>
    <w:rsid w:val="008B401A"/>
    <w:rsid w:val="008B4BF0"/>
    <w:rsid w:val="008B51BF"/>
    <w:rsid w:val="008B6F49"/>
    <w:rsid w:val="008B74EC"/>
    <w:rsid w:val="008B7B33"/>
    <w:rsid w:val="008C1B63"/>
    <w:rsid w:val="008C45CE"/>
    <w:rsid w:val="008C45EA"/>
    <w:rsid w:val="008D0162"/>
    <w:rsid w:val="008D1898"/>
    <w:rsid w:val="008D2F8B"/>
    <w:rsid w:val="008D352C"/>
    <w:rsid w:val="008E028A"/>
    <w:rsid w:val="008E7809"/>
    <w:rsid w:val="008E7BCA"/>
    <w:rsid w:val="008F35E5"/>
    <w:rsid w:val="009001EC"/>
    <w:rsid w:val="00903A18"/>
    <w:rsid w:val="0090568C"/>
    <w:rsid w:val="00913661"/>
    <w:rsid w:val="00921F77"/>
    <w:rsid w:val="00930B2F"/>
    <w:rsid w:val="009322AF"/>
    <w:rsid w:val="0093285A"/>
    <w:rsid w:val="009331BD"/>
    <w:rsid w:val="00933E7C"/>
    <w:rsid w:val="0093536B"/>
    <w:rsid w:val="00936216"/>
    <w:rsid w:val="00944C0D"/>
    <w:rsid w:val="00945C07"/>
    <w:rsid w:val="00945F51"/>
    <w:rsid w:val="0095084D"/>
    <w:rsid w:val="00956E61"/>
    <w:rsid w:val="00957966"/>
    <w:rsid w:val="00960DEF"/>
    <w:rsid w:val="009656CD"/>
    <w:rsid w:val="00967293"/>
    <w:rsid w:val="00967FE9"/>
    <w:rsid w:val="009705D5"/>
    <w:rsid w:val="009725DC"/>
    <w:rsid w:val="009728E8"/>
    <w:rsid w:val="00977979"/>
    <w:rsid w:val="0098020E"/>
    <w:rsid w:val="00980DB5"/>
    <w:rsid w:val="00983CB2"/>
    <w:rsid w:val="009878F0"/>
    <w:rsid w:val="00987A81"/>
    <w:rsid w:val="00987E65"/>
    <w:rsid w:val="009913A0"/>
    <w:rsid w:val="009A335B"/>
    <w:rsid w:val="009B1CE0"/>
    <w:rsid w:val="009B4E9D"/>
    <w:rsid w:val="009C2B84"/>
    <w:rsid w:val="009C62CD"/>
    <w:rsid w:val="009D156A"/>
    <w:rsid w:val="009E0402"/>
    <w:rsid w:val="009E5F49"/>
    <w:rsid w:val="009E67C1"/>
    <w:rsid w:val="009F1E8E"/>
    <w:rsid w:val="009F6467"/>
    <w:rsid w:val="00A008D0"/>
    <w:rsid w:val="00A2619B"/>
    <w:rsid w:val="00A2653F"/>
    <w:rsid w:val="00A267D3"/>
    <w:rsid w:val="00A32943"/>
    <w:rsid w:val="00A335F7"/>
    <w:rsid w:val="00A36540"/>
    <w:rsid w:val="00A37F8B"/>
    <w:rsid w:val="00A5387B"/>
    <w:rsid w:val="00A60BAE"/>
    <w:rsid w:val="00A65270"/>
    <w:rsid w:val="00A65C7A"/>
    <w:rsid w:val="00A66700"/>
    <w:rsid w:val="00A70522"/>
    <w:rsid w:val="00A71DE2"/>
    <w:rsid w:val="00A7652A"/>
    <w:rsid w:val="00A76861"/>
    <w:rsid w:val="00A862ED"/>
    <w:rsid w:val="00A90E45"/>
    <w:rsid w:val="00A90FE0"/>
    <w:rsid w:val="00A9549E"/>
    <w:rsid w:val="00AA3444"/>
    <w:rsid w:val="00AB06DA"/>
    <w:rsid w:val="00AB72CC"/>
    <w:rsid w:val="00AC409E"/>
    <w:rsid w:val="00AC4A4F"/>
    <w:rsid w:val="00AC4B2F"/>
    <w:rsid w:val="00AC5C53"/>
    <w:rsid w:val="00AC667D"/>
    <w:rsid w:val="00AC6981"/>
    <w:rsid w:val="00AD20AD"/>
    <w:rsid w:val="00AD4A21"/>
    <w:rsid w:val="00AE3936"/>
    <w:rsid w:val="00AE4E18"/>
    <w:rsid w:val="00AE5157"/>
    <w:rsid w:val="00AF465C"/>
    <w:rsid w:val="00AF6545"/>
    <w:rsid w:val="00B0175A"/>
    <w:rsid w:val="00B0542C"/>
    <w:rsid w:val="00B108B0"/>
    <w:rsid w:val="00B11AAB"/>
    <w:rsid w:val="00B23A8B"/>
    <w:rsid w:val="00B243D3"/>
    <w:rsid w:val="00B248DC"/>
    <w:rsid w:val="00B24B2A"/>
    <w:rsid w:val="00B36CD6"/>
    <w:rsid w:val="00B41F9B"/>
    <w:rsid w:val="00B44778"/>
    <w:rsid w:val="00B479D1"/>
    <w:rsid w:val="00B501A7"/>
    <w:rsid w:val="00B53C1D"/>
    <w:rsid w:val="00B5624B"/>
    <w:rsid w:val="00B57B5E"/>
    <w:rsid w:val="00B62D99"/>
    <w:rsid w:val="00B634D2"/>
    <w:rsid w:val="00B646C9"/>
    <w:rsid w:val="00B65C66"/>
    <w:rsid w:val="00B70E0C"/>
    <w:rsid w:val="00B72739"/>
    <w:rsid w:val="00B736EA"/>
    <w:rsid w:val="00B76273"/>
    <w:rsid w:val="00B7644C"/>
    <w:rsid w:val="00B76840"/>
    <w:rsid w:val="00B77410"/>
    <w:rsid w:val="00B80F3C"/>
    <w:rsid w:val="00B8664E"/>
    <w:rsid w:val="00B97A92"/>
    <w:rsid w:val="00BA4534"/>
    <w:rsid w:val="00BA651F"/>
    <w:rsid w:val="00BA6C0A"/>
    <w:rsid w:val="00BB0B4A"/>
    <w:rsid w:val="00BB1509"/>
    <w:rsid w:val="00BB5F3D"/>
    <w:rsid w:val="00BB69AE"/>
    <w:rsid w:val="00BB7730"/>
    <w:rsid w:val="00BC2747"/>
    <w:rsid w:val="00BC67D3"/>
    <w:rsid w:val="00BD1F9D"/>
    <w:rsid w:val="00BE008A"/>
    <w:rsid w:val="00BE1834"/>
    <w:rsid w:val="00BE1ED5"/>
    <w:rsid w:val="00BE59B1"/>
    <w:rsid w:val="00BE6633"/>
    <w:rsid w:val="00BF062D"/>
    <w:rsid w:val="00BF412E"/>
    <w:rsid w:val="00BF58AB"/>
    <w:rsid w:val="00C0064A"/>
    <w:rsid w:val="00C00D35"/>
    <w:rsid w:val="00C00FE4"/>
    <w:rsid w:val="00C02B9C"/>
    <w:rsid w:val="00C05633"/>
    <w:rsid w:val="00C16E65"/>
    <w:rsid w:val="00C2466D"/>
    <w:rsid w:val="00C254FD"/>
    <w:rsid w:val="00C2706E"/>
    <w:rsid w:val="00C3243B"/>
    <w:rsid w:val="00C37C8E"/>
    <w:rsid w:val="00C43002"/>
    <w:rsid w:val="00C44232"/>
    <w:rsid w:val="00C508C4"/>
    <w:rsid w:val="00C547E7"/>
    <w:rsid w:val="00C54CBA"/>
    <w:rsid w:val="00C56790"/>
    <w:rsid w:val="00C573B3"/>
    <w:rsid w:val="00C6625D"/>
    <w:rsid w:val="00C66EB1"/>
    <w:rsid w:val="00C67E51"/>
    <w:rsid w:val="00C7158E"/>
    <w:rsid w:val="00C82D7B"/>
    <w:rsid w:val="00C92CDE"/>
    <w:rsid w:val="00C93C29"/>
    <w:rsid w:val="00C93E4B"/>
    <w:rsid w:val="00C95325"/>
    <w:rsid w:val="00CA04F7"/>
    <w:rsid w:val="00CA0D16"/>
    <w:rsid w:val="00CA3514"/>
    <w:rsid w:val="00CA619E"/>
    <w:rsid w:val="00CB1A04"/>
    <w:rsid w:val="00CB42DF"/>
    <w:rsid w:val="00CC1F9B"/>
    <w:rsid w:val="00CC3272"/>
    <w:rsid w:val="00CC370C"/>
    <w:rsid w:val="00CC566C"/>
    <w:rsid w:val="00CD37F4"/>
    <w:rsid w:val="00CD5A31"/>
    <w:rsid w:val="00CD6F10"/>
    <w:rsid w:val="00CE554A"/>
    <w:rsid w:val="00CE7747"/>
    <w:rsid w:val="00CF3692"/>
    <w:rsid w:val="00CF410A"/>
    <w:rsid w:val="00CF46BD"/>
    <w:rsid w:val="00CF48A8"/>
    <w:rsid w:val="00CF5645"/>
    <w:rsid w:val="00CF621C"/>
    <w:rsid w:val="00CF7926"/>
    <w:rsid w:val="00D00368"/>
    <w:rsid w:val="00D01561"/>
    <w:rsid w:val="00D03AF5"/>
    <w:rsid w:val="00D04924"/>
    <w:rsid w:val="00D054CC"/>
    <w:rsid w:val="00D07E1F"/>
    <w:rsid w:val="00D1227B"/>
    <w:rsid w:val="00D16159"/>
    <w:rsid w:val="00D31478"/>
    <w:rsid w:val="00D324F8"/>
    <w:rsid w:val="00D3413A"/>
    <w:rsid w:val="00D44B9F"/>
    <w:rsid w:val="00D450E9"/>
    <w:rsid w:val="00D564D2"/>
    <w:rsid w:val="00D631A5"/>
    <w:rsid w:val="00D65C08"/>
    <w:rsid w:val="00D7149B"/>
    <w:rsid w:val="00D77A7A"/>
    <w:rsid w:val="00D829EF"/>
    <w:rsid w:val="00D8507F"/>
    <w:rsid w:val="00D94862"/>
    <w:rsid w:val="00D965B2"/>
    <w:rsid w:val="00DA15B7"/>
    <w:rsid w:val="00DA2F8F"/>
    <w:rsid w:val="00DA37B4"/>
    <w:rsid w:val="00DA55FF"/>
    <w:rsid w:val="00DB104D"/>
    <w:rsid w:val="00DB39B9"/>
    <w:rsid w:val="00DB51C6"/>
    <w:rsid w:val="00DC2411"/>
    <w:rsid w:val="00DD3103"/>
    <w:rsid w:val="00DD3634"/>
    <w:rsid w:val="00DD3C05"/>
    <w:rsid w:val="00DD6BC9"/>
    <w:rsid w:val="00DD73C2"/>
    <w:rsid w:val="00DD7697"/>
    <w:rsid w:val="00DE4089"/>
    <w:rsid w:val="00DE6A1E"/>
    <w:rsid w:val="00DE6B34"/>
    <w:rsid w:val="00DE6D68"/>
    <w:rsid w:val="00DE7965"/>
    <w:rsid w:val="00DF0808"/>
    <w:rsid w:val="00DF308A"/>
    <w:rsid w:val="00E0150F"/>
    <w:rsid w:val="00E054AB"/>
    <w:rsid w:val="00E05865"/>
    <w:rsid w:val="00E27132"/>
    <w:rsid w:val="00E30064"/>
    <w:rsid w:val="00E30F8E"/>
    <w:rsid w:val="00E34DF6"/>
    <w:rsid w:val="00E3659C"/>
    <w:rsid w:val="00E4092C"/>
    <w:rsid w:val="00E43FFA"/>
    <w:rsid w:val="00E449DA"/>
    <w:rsid w:val="00E44DE2"/>
    <w:rsid w:val="00E53BE6"/>
    <w:rsid w:val="00E577EF"/>
    <w:rsid w:val="00E722C5"/>
    <w:rsid w:val="00E72A89"/>
    <w:rsid w:val="00E73130"/>
    <w:rsid w:val="00E742C1"/>
    <w:rsid w:val="00E753DD"/>
    <w:rsid w:val="00E75ECB"/>
    <w:rsid w:val="00E81569"/>
    <w:rsid w:val="00E91508"/>
    <w:rsid w:val="00E95498"/>
    <w:rsid w:val="00E9747F"/>
    <w:rsid w:val="00EA232D"/>
    <w:rsid w:val="00EB0607"/>
    <w:rsid w:val="00EB41B2"/>
    <w:rsid w:val="00EC0124"/>
    <w:rsid w:val="00EC4194"/>
    <w:rsid w:val="00EC6D72"/>
    <w:rsid w:val="00ED202F"/>
    <w:rsid w:val="00ED24F5"/>
    <w:rsid w:val="00ED7313"/>
    <w:rsid w:val="00EE317E"/>
    <w:rsid w:val="00EE4519"/>
    <w:rsid w:val="00EE773C"/>
    <w:rsid w:val="00EF3DF9"/>
    <w:rsid w:val="00F05C5F"/>
    <w:rsid w:val="00F07EAF"/>
    <w:rsid w:val="00F104D1"/>
    <w:rsid w:val="00F12C10"/>
    <w:rsid w:val="00F174EA"/>
    <w:rsid w:val="00F23B4F"/>
    <w:rsid w:val="00F23D65"/>
    <w:rsid w:val="00F25D43"/>
    <w:rsid w:val="00F30C27"/>
    <w:rsid w:val="00F36A32"/>
    <w:rsid w:val="00F4242D"/>
    <w:rsid w:val="00F42F0E"/>
    <w:rsid w:val="00F47903"/>
    <w:rsid w:val="00F47C97"/>
    <w:rsid w:val="00F50DE0"/>
    <w:rsid w:val="00F51C13"/>
    <w:rsid w:val="00F54FDB"/>
    <w:rsid w:val="00F55D9E"/>
    <w:rsid w:val="00F63B59"/>
    <w:rsid w:val="00F64F40"/>
    <w:rsid w:val="00F66730"/>
    <w:rsid w:val="00F668E1"/>
    <w:rsid w:val="00F66E19"/>
    <w:rsid w:val="00F779F2"/>
    <w:rsid w:val="00F8175D"/>
    <w:rsid w:val="00F846F2"/>
    <w:rsid w:val="00F85D1D"/>
    <w:rsid w:val="00F85F02"/>
    <w:rsid w:val="00F87AA7"/>
    <w:rsid w:val="00F95561"/>
    <w:rsid w:val="00F96DD8"/>
    <w:rsid w:val="00FA077D"/>
    <w:rsid w:val="00FA499C"/>
    <w:rsid w:val="00FA7E32"/>
    <w:rsid w:val="00FB080D"/>
    <w:rsid w:val="00FB40DE"/>
    <w:rsid w:val="00FD61AA"/>
    <w:rsid w:val="00FE062C"/>
    <w:rsid w:val="00FE0F9D"/>
    <w:rsid w:val="00FE1015"/>
    <w:rsid w:val="00FE3CD5"/>
    <w:rsid w:val="00FE6175"/>
    <w:rsid w:val="00FF3C3B"/>
    <w:rsid w:val="00FF4DC2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1ACCA"/>
  <w15:docId w15:val="{A6A87426-26BA-4C28-A399-C4ACBE94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14221-1DAE-474C-B8E6-C3534453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6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О.Н.</dc:creator>
  <cp:lastModifiedBy>И.Г. Полозова</cp:lastModifiedBy>
  <cp:revision>551</cp:revision>
  <cp:lastPrinted>2026-05-07T10:37:00Z</cp:lastPrinted>
  <dcterms:created xsi:type="dcterms:W3CDTF">2016-05-25T05:11:00Z</dcterms:created>
  <dcterms:modified xsi:type="dcterms:W3CDTF">2026-05-08T07:26:00Z</dcterms:modified>
</cp:coreProperties>
</file>